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C3379" w14:textId="77777777" w:rsidR="003771BF" w:rsidRPr="003C5730" w:rsidRDefault="003771BF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3FCF7443" w14:textId="77777777" w:rsidR="003771BF" w:rsidRPr="003C5730" w:rsidRDefault="003771BF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14ABF6E0" w14:textId="77777777" w:rsidR="003771BF" w:rsidRPr="003C5730" w:rsidRDefault="003771BF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242A9C42" w14:textId="77777777" w:rsidR="003771BF" w:rsidRPr="003C5730" w:rsidRDefault="003771BF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11B96240" w14:textId="77777777" w:rsidR="003771BF" w:rsidRDefault="003771BF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0FFAF5AA" w14:textId="77777777" w:rsidR="003771BF" w:rsidRPr="003C5730" w:rsidRDefault="003771BF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29AF2804" w14:textId="77777777" w:rsidR="003771BF" w:rsidRPr="00477B38" w:rsidRDefault="003771BF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3F9EF034" w14:textId="77777777" w:rsidR="003771BF" w:rsidRPr="00370A97" w:rsidRDefault="003771BF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4F71D10F" w14:textId="77777777" w:rsidR="003771BF" w:rsidRPr="003F0C28" w:rsidRDefault="003771BF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BF71C6">
        <w:rPr>
          <w:rFonts w:ascii="Comic Sans MS" w:hAnsi="Comic Sans MS"/>
          <w:b/>
          <w:noProof/>
          <w:color w:val="FF0000"/>
        </w:rPr>
        <w:t>BARBOZA Jean-Luc</w:t>
      </w:r>
    </w:p>
    <w:p w14:paraId="5C6E01F1" w14:textId="77777777" w:rsidR="003771BF" w:rsidRPr="00477B38" w:rsidRDefault="003771BF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BF71C6">
        <w:rPr>
          <w:rFonts w:ascii="Futura Lt BT" w:hAnsi="Futura Lt BT"/>
          <w:noProof/>
          <w:sz w:val="16"/>
          <w:szCs w:val="16"/>
        </w:rPr>
        <w:t xml:space="preserve">Cercle Jules Ferry </w:t>
      </w:r>
      <w:proofErr w:type="gramStart"/>
      <w:r w:rsidRPr="00BF71C6">
        <w:rPr>
          <w:rFonts w:ascii="Futura Lt BT" w:hAnsi="Futura Lt BT"/>
          <w:noProof/>
          <w:sz w:val="16"/>
          <w:szCs w:val="16"/>
        </w:rPr>
        <w:t>TT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034D5E0F" w14:textId="77777777" w:rsidR="003771BF" w:rsidRPr="00477B38" w:rsidRDefault="003771BF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4A1E2151" w14:textId="77777777" w:rsidR="003771BF" w:rsidRPr="00477B38" w:rsidRDefault="003771BF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00F0FF4B" w14:textId="77777777" w:rsidR="003771BF" w:rsidRPr="00477B38" w:rsidRDefault="003771B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87E82B7" w14:textId="77777777" w:rsidR="003771BF" w:rsidRDefault="003771BF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BF71C6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>. Phase 2</w:t>
      </w:r>
    </w:p>
    <w:p w14:paraId="68696F3C" w14:textId="77777777" w:rsidR="003771BF" w:rsidRPr="00477B38" w:rsidRDefault="003771BF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FDD446A" w14:textId="77777777" w:rsidR="003771BF" w:rsidRDefault="003771BF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11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BF71C6">
        <w:rPr>
          <w:rFonts w:ascii="Futura Lt BT" w:hAnsi="Futura Lt BT"/>
          <w:b/>
          <w:noProof/>
          <w:sz w:val="18"/>
          <w:szCs w:val="18"/>
        </w:rPr>
        <w:t>4</w:t>
      </w:r>
    </w:p>
    <w:p w14:paraId="56965466" w14:textId="77777777" w:rsidR="003771BF" w:rsidRPr="003F0C28" w:rsidRDefault="003771BF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BF71C6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BF71C6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BF71C6">
        <w:rPr>
          <w:rFonts w:ascii="Futura Lt BT" w:hAnsi="Futura Lt BT"/>
          <w:b/>
          <w:noProof/>
          <w:sz w:val="18"/>
          <w:szCs w:val="18"/>
        </w:rPr>
        <w:t>10</w:t>
      </w:r>
    </w:p>
    <w:p w14:paraId="6030A83E" w14:textId="77777777" w:rsidR="003771BF" w:rsidRPr="00370A97" w:rsidRDefault="003771BF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45B32E89" w14:textId="77777777" w:rsidR="003771BF" w:rsidRPr="00533EE5" w:rsidRDefault="003771BF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BF71C6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USM OLIVET TENNIS DE TABLE 3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AUCH CP 1</w:t>
      </w:r>
    </w:p>
    <w:p w14:paraId="060D19B6" w14:textId="77777777" w:rsidR="003771BF" w:rsidRPr="00370A97" w:rsidRDefault="003771BF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3FA009B9" w14:textId="77777777" w:rsidR="003771BF" w:rsidRPr="00795D39" w:rsidRDefault="003771BF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16h00</w:t>
      </w:r>
    </w:p>
    <w:p w14:paraId="79A1D74B" w14:textId="77777777" w:rsidR="003771BF" w:rsidRPr="00370A97" w:rsidRDefault="003771BF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50CD5753" w14:textId="77777777" w:rsidR="003771BF" w:rsidRPr="00477B38" w:rsidRDefault="003771BF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709BE763" w14:textId="77777777" w:rsidR="003771BF" w:rsidRPr="00477B38" w:rsidRDefault="003771BF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BF71C6">
        <w:rPr>
          <w:rFonts w:ascii="Futura Lt BT" w:hAnsi="Futura Lt BT"/>
          <w:noProof/>
          <w:sz w:val="16"/>
          <w:szCs w:val="16"/>
        </w:rPr>
        <w:t>199 Rue Des Cireries  45160 Olivet</w:t>
      </w:r>
    </w:p>
    <w:p w14:paraId="2808B1CF" w14:textId="77777777" w:rsidR="003771BF" w:rsidRPr="00477B38" w:rsidRDefault="003771B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09A1AF4" w14:textId="77777777" w:rsidR="003771BF" w:rsidRPr="00477B38" w:rsidRDefault="003771B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6308EACA" w14:textId="77777777" w:rsidR="003771BF" w:rsidRPr="00477B38" w:rsidRDefault="003771B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82433CD" w14:textId="77777777" w:rsidR="003771BF" w:rsidRPr="00842043" w:rsidRDefault="003771BF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BF71C6">
        <w:rPr>
          <w:rFonts w:ascii="Futura Lt BT" w:hAnsi="Futura Lt BT"/>
          <w:b/>
          <w:noProof/>
          <w:sz w:val="24"/>
          <w:szCs w:val="24"/>
        </w:rPr>
        <w:t>Benjamin LAFAIX</w:t>
      </w:r>
    </w:p>
    <w:p w14:paraId="4FE4394E" w14:textId="77777777" w:rsidR="003771BF" w:rsidRPr="00842043" w:rsidRDefault="003771BF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BF71C6">
        <w:rPr>
          <w:rFonts w:ascii="Futura Lt BT" w:hAnsi="Futura Lt BT"/>
          <w:noProof/>
          <w:sz w:val="16"/>
          <w:szCs w:val="16"/>
        </w:rPr>
        <w:t>06 60 37 72 55</w:t>
      </w:r>
    </w:p>
    <w:p w14:paraId="01774C84" w14:textId="77777777" w:rsidR="003771BF" w:rsidRPr="00842043" w:rsidRDefault="003771BF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BF71C6">
        <w:rPr>
          <w:rFonts w:ascii="Futura Lt BT" w:hAnsi="Futura Lt BT"/>
          <w:noProof/>
          <w:sz w:val="16"/>
          <w:szCs w:val="16"/>
        </w:rPr>
        <w:t>olivet-tt@orange.fr</w:t>
      </w:r>
    </w:p>
    <w:p w14:paraId="58BF1C00" w14:textId="77777777" w:rsidR="003771BF" w:rsidRPr="00842043" w:rsidRDefault="003771B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36A200BF" w14:textId="77777777" w:rsidR="003771BF" w:rsidRPr="00477B38" w:rsidRDefault="003771B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00036F0A" w14:textId="77777777" w:rsidR="003771BF" w:rsidRPr="00477B38" w:rsidRDefault="003771BF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1EC78955" w14:textId="77777777" w:rsidR="003771BF" w:rsidRPr="00477B38" w:rsidRDefault="003771BF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67EC4C48" w14:textId="77777777" w:rsidR="003771BF" w:rsidRPr="00477B38" w:rsidRDefault="003771B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F375BFA" w14:textId="77777777" w:rsidR="003771BF" w:rsidRPr="00477B38" w:rsidRDefault="003771B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39D08B0B" w14:textId="77777777" w:rsidR="003771BF" w:rsidRDefault="003771BF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1072FD57" w14:textId="77777777" w:rsidR="003771BF" w:rsidRPr="00477B38" w:rsidRDefault="003771BF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66DAC01" w14:textId="77777777" w:rsidR="003771BF" w:rsidRPr="00370A97" w:rsidRDefault="003771BF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586C5B15" w14:textId="77777777" w:rsidR="003771BF" w:rsidRPr="00370A97" w:rsidRDefault="003771BF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4FEF21B9" w14:textId="77777777" w:rsidR="003771BF" w:rsidRPr="00477B38" w:rsidRDefault="003771BF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23EDA208" w14:textId="77777777" w:rsidR="003771BF" w:rsidRDefault="003771BF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6E6DCEFE" w14:textId="77777777" w:rsidR="003771BF" w:rsidRDefault="003771BF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05AAC80F" w14:textId="77777777" w:rsidR="003771BF" w:rsidRPr="00F251DD" w:rsidRDefault="003771BF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03C99C94" w14:textId="77777777" w:rsidR="003771BF" w:rsidRPr="004D6985" w:rsidRDefault="003771BF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BF71C6">
        <w:rPr>
          <w:rFonts w:ascii="Futura Lt BT" w:hAnsi="Futura Lt BT"/>
          <w:b/>
          <w:bCs/>
          <w:noProof/>
        </w:rPr>
        <w:t>USM OLIVET TENNIS DE TABLE 3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688884EC" w14:textId="77777777" w:rsidR="003771BF" w:rsidRPr="004D6985" w:rsidRDefault="003771BF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860438D" w14:textId="77777777" w:rsidR="003771BF" w:rsidRDefault="003771BF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000C4EB2" w14:textId="77777777" w:rsidR="003771BF" w:rsidRDefault="003771BF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7333A74D" w14:textId="77777777" w:rsidR="003771BF" w:rsidRDefault="003771BF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1FA62E5C" w14:textId="77777777" w:rsidR="003771BF" w:rsidRPr="00F251DD" w:rsidRDefault="003771BF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454D4A93" w14:textId="77777777" w:rsidR="003771BF" w:rsidRDefault="003771BF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04/2026</w:t>
      </w:r>
    </w:p>
    <w:p w14:paraId="4132CA5C" w14:textId="77777777" w:rsidR="003771BF" w:rsidRPr="00F251DD" w:rsidRDefault="003771BF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48A06E9" w14:textId="77777777" w:rsidR="003771BF" w:rsidRPr="00C21C10" w:rsidRDefault="003771BF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BF71C6">
        <w:rPr>
          <w:rFonts w:ascii="Futura Md BT" w:hAnsi="Futura Md BT"/>
          <w:b/>
          <w:noProof/>
          <w:sz w:val="28"/>
          <w:szCs w:val="28"/>
        </w:rPr>
        <w:t>N3</w:t>
      </w:r>
    </w:p>
    <w:p w14:paraId="4E37EA2A" w14:textId="77777777" w:rsidR="003771BF" w:rsidRPr="00C21C10" w:rsidRDefault="003771BF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521F3F13" w14:textId="77777777" w:rsidR="003771BF" w:rsidRPr="00C21C10" w:rsidRDefault="003771BF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BF71C6">
        <w:rPr>
          <w:rFonts w:ascii="Comic Sans MS" w:hAnsi="Comic Sans MS"/>
          <w:b/>
          <w:noProof/>
        </w:rPr>
        <w:t>USM OLIVET TENNIS DE TABLE 3</w:t>
      </w:r>
      <w:r w:rsidRPr="00C21C10">
        <w:rPr>
          <w:rFonts w:ascii="Comic Sans MS" w:hAnsi="Comic Sans MS"/>
          <w:b/>
        </w:rPr>
        <w:t xml:space="preserve"> </w:t>
      </w:r>
    </w:p>
    <w:p w14:paraId="13C3925F" w14:textId="77777777" w:rsidR="003771BF" w:rsidRPr="0075138C" w:rsidRDefault="003771BF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50D31184" w14:textId="77777777" w:rsidR="003771BF" w:rsidRPr="00842043" w:rsidRDefault="003771BF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BF71C6">
        <w:rPr>
          <w:rFonts w:ascii="Comic Sans MS" w:hAnsi="Comic Sans MS"/>
          <w:b/>
          <w:noProof/>
        </w:rPr>
        <w:t>AUCH CP 1</w:t>
      </w:r>
    </w:p>
    <w:p w14:paraId="4C53C7F9" w14:textId="77777777" w:rsidR="003771BF" w:rsidRPr="00842043" w:rsidRDefault="003771BF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52B7F30" w14:textId="77777777" w:rsidR="003771BF" w:rsidRPr="00842043" w:rsidRDefault="003771BF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0BB2536" w14:textId="77777777" w:rsidR="003771BF" w:rsidRDefault="003771BF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168F5B1E" w14:textId="77777777" w:rsidR="003771BF" w:rsidRDefault="003771BF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4A740DA" w14:textId="77777777" w:rsidR="003771BF" w:rsidRPr="00757381" w:rsidRDefault="003771BF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6F6FB273" w14:textId="77777777" w:rsidR="003771BF" w:rsidRDefault="003771BF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2B1DDC04" w14:textId="77777777" w:rsidR="003771BF" w:rsidRDefault="003771B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38E5135" w14:textId="77777777" w:rsidR="003771BF" w:rsidRDefault="003771BF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75CE2A3A" w14:textId="77777777" w:rsidR="003771BF" w:rsidRDefault="003771BF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136FA52" w14:textId="77777777" w:rsidR="003771BF" w:rsidRDefault="003771B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52DCA05" w14:textId="77777777" w:rsidR="003771BF" w:rsidRPr="00FC12F0" w:rsidRDefault="003771BF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38ABFE6E" w14:textId="77777777" w:rsidR="003771BF" w:rsidRDefault="003771B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94C946C" w14:textId="77777777" w:rsidR="003771BF" w:rsidRDefault="003771BF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BF71C6">
        <w:rPr>
          <w:rFonts w:ascii="Futura Lt BT" w:hAnsi="Futura Lt BT"/>
          <w:noProof/>
          <w:sz w:val="16"/>
          <w:szCs w:val="16"/>
        </w:rPr>
        <w:t>OLIVET</w:t>
      </w:r>
      <w:proofErr w:type="gramEnd"/>
      <w:r>
        <w:rPr>
          <w:rFonts w:ascii="Futura Lt BT" w:hAnsi="Futura Lt BT"/>
          <w:sz w:val="16"/>
          <w:szCs w:val="16"/>
        </w:rPr>
        <w:t>,</w:t>
      </w:r>
    </w:p>
    <w:p w14:paraId="49E6B5EC" w14:textId="77777777" w:rsidR="003771BF" w:rsidRPr="00757381" w:rsidRDefault="003771BF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8"/>
          <w:szCs w:val="18"/>
        </w:rPr>
        <w:tab/>
      </w:r>
      <w:r w:rsidRPr="00BF71C6">
        <w:rPr>
          <w:rFonts w:ascii="Comic Sans MS" w:hAnsi="Comic Sans MS"/>
          <w:b/>
          <w:noProof/>
          <w:sz w:val="18"/>
          <w:szCs w:val="18"/>
        </w:rPr>
        <w:t>BARBOZA Jean-Luc</w:t>
      </w:r>
    </w:p>
    <w:p w14:paraId="32DDEB89" w14:textId="77777777" w:rsidR="003771BF" w:rsidRPr="008478E8" w:rsidRDefault="003771B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06A1C795" w14:textId="77777777" w:rsidR="003771BF" w:rsidRDefault="003771BF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07724652" w14:textId="77777777" w:rsidR="003771BF" w:rsidRDefault="003771B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6006B31" w14:textId="77777777" w:rsidR="003771BF" w:rsidRDefault="003771B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91D0182" w14:textId="77777777" w:rsidR="003771BF" w:rsidRDefault="003771B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8CF8F61" w14:textId="77777777" w:rsidR="003771BF" w:rsidRDefault="003771B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DBC23BA" w14:textId="77777777" w:rsidR="003771BF" w:rsidRDefault="003771B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3771BF" w:rsidSect="003771BF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55B365D8" w14:textId="77777777" w:rsidR="003771BF" w:rsidRDefault="003771BF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3771BF" w:rsidSect="003771BF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64CB4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771BF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2F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52CF4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16B465"/>
  <w15:chartTrackingRefBased/>
  <w15:docId w15:val="{AE4DD421-3F3E-44F4-AAA6-1E3FAD33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0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4-01T08:54:00Z</dcterms:created>
  <dcterms:modified xsi:type="dcterms:W3CDTF">2026-04-01T08:54:00Z</dcterms:modified>
</cp:coreProperties>
</file>